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1DD2" w14:textId="6392CD90" w:rsidR="00E826A1" w:rsidRDefault="00E826A1" w:rsidP="00E826A1">
      <w:pPr>
        <w:widowControl/>
        <w:autoSpaceDE/>
        <w:autoSpaceDN/>
        <w:adjustRightInd/>
        <w:jc w:val="both"/>
      </w:pPr>
    </w:p>
    <w:p w14:paraId="60F51FF2" w14:textId="77777777" w:rsidR="007904B6" w:rsidRPr="00DB1F7F" w:rsidRDefault="007904B6" w:rsidP="004B3879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6"/>
          <w:lang w:eastAsia="en-US"/>
        </w:rPr>
      </w:pPr>
    </w:p>
    <w:p w14:paraId="27A363D0" w14:textId="77777777" w:rsidR="003253C0" w:rsidRDefault="00FB7696" w:rsidP="00F74F5D">
      <w:pPr>
        <w:pStyle w:val="1"/>
        <w:shd w:val="clear" w:color="auto" w:fill="FFFFFF"/>
        <w:textAlignment w:val="baseline"/>
        <w:rPr>
          <w:b/>
          <w:spacing w:val="-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рогр</w:t>
      </w:r>
      <w:r w:rsidR="00107DC5">
        <w:rPr>
          <w:b/>
          <w:bCs/>
          <w:color w:val="222222"/>
          <w:sz w:val="28"/>
          <w:szCs w:val="28"/>
        </w:rPr>
        <w:t>амма семинара</w:t>
      </w:r>
      <w:r w:rsidR="004066EC">
        <w:rPr>
          <w:b/>
          <w:spacing w:val="-2"/>
          <w:sz w:val="28"/>
          <w:szCs w:val="28"/>
        </w:rPr>
        <w:t xml:space="preserve"> </w:t>
      </w:r>
    </w:p>
    <w:p w14:paraId="5C31A928" w14:textId="658B2F53" w:rsidR="00480A96" w:rsidRDefault="003253C0" w:rsidP="00F74F5D">
      <w:pPr>
        <w:pStyle w:val="1"/>
        <w:shd w:val="clear" w:color="auto" w:fill="FFFFFF"/>
        <w:textAlignment w:val="baseline"/>
        <w:rPr>
          <w:b/>
          <w:spacing w:val="-2"/>
          <w:sz w:val="28"/>
          <w:szCs w:val="28"/>
        </w:rPr>
      </w:pPr>
      <w:r w:rsidRPr="00C8438B">
        <w:rPr>
          <w:rFonts w:ascii="Times" w:eastAsia="Times" w:hAnsi="Times" w:cs="Times"/>
          <w:b/>
          <w:sz w:val="28"/>
          <w:szCs w:val="28"/>
        </w:rPr>
        <w:t>«</w:t>
      </w:r>
      <w:r>
        <w:rPr>
          <w:rFonts w:ascii="Times" w:eastAsia="Times" w:hAnsi="Times" w:cs="Times"/>
          <w:b/>
          <w:sz w:val="28"/>
          <w:szCs w:val="28"/>
        </w:rPr>
        <w:t>Методика повышения финансовой грамотности через внеурочную деятельность и дополнительное образование</w:t>
      </w:r>
      <w:r w:rsidRPr="00C8438B">
        <w:rPr>
          <w:rFonts w:ascii="Times" w:eastAsia="Times" w:hAnsi="Times" w:cs="Times"/>
          <w:b/>
          <w:sz w:val="28"/>
          <w:szCs w:val="28"/>
        </w:rPr>
        <w:t>»</w:t>
      </w:r>
    </w:p>
    <w:p w14:paraId="604A9CBE" w14:textId="77777777" w:rsidR="00480A96" w:rsidRDefault="00480A96" w:rsidP="00F74F5D">
      <w:pPr>
        <w:pStyle w:val="1"/>
        <w:shd w:val="clear" w:color="auto" w:fill="FFFFFF"/>
        <w:textAlignment w:val="baseline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в рамках Всероссийской недели финансовой грамотности </w:t>
      </w:r>
    </w:p>
    <w:p w14:paraId="02B57A9D" w14:textId="76E15CC9" w:rsidR="00E826A1" w:rsidRPr="007E0109" w:rsidRDefault="00480A96" w:rsidP="007E0109">
      <w:pPr>
        <w:pStyle w:val="1"/>
        <w:shd w:val="clear" w:color="auto" w:fill="FFFFFF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spacing w:val="-2"/>
          <w:sz w:val="28"/>
          <w:szCs w:val="28"/>
        </w:rPr>
        <w:t>для детей и молодежи 2023</w:t>
      </w:r>
      <w:r w:rsidR="004066EC">
        <w:rPr>
          <w:b/>
          <w:spacing w:val="-2"/>
          <w:sz w:val="28"/>
          <w:szCs w:val="28"/>
        </w:rPr>
        <w:br/>
      </w:r>
    </w:p>
    <w:p w14:paraId="021576AC" w14:textId="6E91B94A" w:rsidR="004066EC" w:rsidRPr="00FE0DBD" w:rsidRDefault="008579CE" w:rsidP="00FE0DBD">
      <w:pPr>
        <w:ind w:firstLine="709"/>
        <w:rPr>
          <w:sz w:val="28"/>
          <w:szCs w:val="28"/>
        </w:rPr>
      </w:pPr>
      <w:r w:rsidRPr="00C91763">
        <w:rPr>
          <w:b/>
          <w:sz w:val="28"/>
          <w:szCs w:val="28"/>
        </w:rPr>
        <w:t xml:space="preserve">Дата </w:t>
      </w:r>
      <w:r>
        <w:rPr>
          <w:b/>
          <w:sz w:val="28"/>
          <w:szCs w:val="28"/>
        </w:rPr>
        <w:t xml:space="preserve">и время </w:t>
      </w:r>
      <w:r w:rsidRPr="00C91763">
        <w:rPr>
          <w:b/>
          <w:sz w:val="28"/>
          <w:szCs w:val="28"/>
        </w:rPr>
        <w:t>проведения:</w:t>
      </w:r>
      <w:r w:rsidR="004D72AF">
        <w:rPr>
          <w:b/>
          <w:sz w:val="28"/>
          <w:szCs w:val="28"/>
        </w:rPr>
        <w:t xml:space="preserve"> </w:t>
      </w:r>
      <w:r w:rsidR="00480A96">
        <w:rPr>
          <w:sz w:val="28"/>
          <w:szCs w:val="28"/>
        </w:rPr>
        <w:t>13</w:t>
      </w:r>
      <w:r w:rsidR="004D72AF">
        <w:rPr>
          <w:sz w:val="28"/>
          <w:szCs w:val="28"/>
        </w:rPr>
        <w:t xml:space="preserve"> </w:t>
      </w:r>
      <w:r w:rsidR="00480A9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107DC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6A3AFA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="00480A96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480A9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3F47BC">
        <w:rPr>
          <w:sz w:val="28"/>
          <w:szCs w:val="28"/>
        </w:rPr>
        <w:t>.</w:t>
      </w:r>
    </w:p>
    <w:p w14:paraId="3EFC2FF6" w14:textId="43CE078A" w:rsidR="00A14A10" w:rsidRPr="00A14A10" w:rsidRDefault="00A14A10" w:rsidP="00A14A10">
      <w:pPr>
        <w:ind w:firstLine="708"/>
        <w:jc w:val="both"/>
        <w:rPr>
          <w:color w:val="FF0000"/>
          <w:sz w:val="27"/>
          <w:szCs w:val="27"/>
        </w:rPr>
      </w:pPr>
      <w:r w:rsidRPr="007D05C6">
        <w:rPr>
          <w:b/>
          <w:color w:val="000000"/>
          <w:sz w:val="27"/>
          <w:szCs w:val="27"/>
        </w:rPr>
        <w:t>Место проведения:</w:t>
      </w:r>
      <w:r w:rsidRPr="007D05C6">
        <w:rPr>
          <w:color w:val="000000"/>
          <w:sz w:val="27"/>
          <w:szCs w:val="27"/>
        </w:rPr>
        <w:t xml:space="preserve"> </w:t>
      </w:r>
      <w:r w:rsidRPr="007D05C6">
        <w:rPr>
          <w:sz w:val="27"/>
          <w:szCs w:val="27"/>
        </w:rPr>
        <w:t xml:space="preserve">ОГАОУ ДПО «БелИРО», г. Белгород, </w:t>
      </w:r>
      <w:r>
        <w:rPr>
          <w:sz w:val="27"/>
          <w:szCs w:val="27"/>
        </w:rPr>
        <w:br/>
      </w:r>
      <w:r w:rsidRPr="007D05C6">
        <w:rPr>
          <w:sz w:val="27"/>
          <w:szCs w:val="27"/>
        </w:rPr>
        <w:t>ул. Студенческая, д.</w:t>
      </w:r>
      <w:r w:rsidR="0079127D">
        <w:rPr>
          <w:sz w:val="27"/>
          <w:szCs w:val="27"/>
        </w:rPr>
        <w:t xml:space="preserve"> </w:t>
      </w:r>
      <w:r w:rsidRPr="007D05C6">
        <w:rPr>
          <w:sz w:val="27"/>
          <w:szCs w:val="27"/>
        </w:rPr>
        <w:t>14</w:t>
      </w:r>
      <w:r w:rsidR="00C5336D">
        <w:rPr>
          <w:sz w:val="27"/>
          <w:szCs w:val="27"/>
        </w:rPr>
        <w:t>.</w:t>
      </w:r>
    </w:p>
    <w:p w14:paraId="00341AC4" w14:textId="44C7D60C" w:rsidR="00A14A10" w:rsidRPr="00390B83" w:rsidRDefault="00A14A10" w:rsidP="00390B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: </w:t>
      </w:r>
      <w:r w:rsidR="00390B83">
        <w:rPr>
          <w:sz w:val="28"/>
          <w:szCs w:val="28"/>
        </w:rPr>
        <w:t>педагоги общеобразовательных организаций</w:t>
      </w:r>
      <w:r w:rsidR="00DA68F5">
        <w:rPr>
          <w:sz w:val="28"/>
          <w:szCs w:val="28"/>
        </w:rPr>
        <w:t>.</w:t>
      </w:r>
    </w:p>
    <w:p w14:paraId="0C765019" w14:textId="0047986B" w:rsidR="004066EC" w:rsidRPr="00390B83" w:rsidRDefault="004066EC" w:rsidP="00693943">
      <w:pPr>
        <w:ind w:firstLine="708"/>
        <w:rPr>
          <w:sz w:val="28"/>
          <w:szCs w:val="28"/>
        </w:rPr>
      </w:pPr>
      <w:r w:rsidRPr="00390B83">
        <w:rPr>
          <w:b/>
          <w:sz w:val="28"/>
          <w:szCs w:val="28"/>
        </w:rPr>
        <w:t>Ссылка для подключения:</w:t>
      </w:r>
      <w:r w:rsidRPr="00390B83">
        <w:rPr>
          <w:sz w:val="28"/>
          <w:szCs w:val="28"/>
        </w:rPr>
        <w:t xml:space="preserve"> </w:t>
      </w:r>
    </w:p>
    <w:p w14:paraId="38BE2A6F" w14:textId="77777777" w:rsidR="00390B83" w:rsidRPr="00D809DF" w:rsidRDefault="00390B83" w:rsidP="00390B83">
      <w:pPr>
        <w:rPr>
          <w:sz w:val="28"/>
          <w:szCs w:val="28"/>
        </w:rPr>
      </w:pPr>
      <w:r w:rsidRPr="00D809DF">
        <w:rPr>
          <w:sz w:val="28"/>
          <w:szCs w:val="28"/>
        </w:rPr>
        <w:t>https://sferum.ru/?call_link=NnjzwCMezaaz2BWSVCvpZy75IPpXAAlL1AI3fna4nw8</w:t>
      </w:r>
    </w:p>
    <w:p w14:paraId="5D26E512" w14:textId="77777777" w:rsidR="002408A6" w:rsidRPr="004066EC" w:rsidRDefault="002408A6" w:rsidP="00DD5513">
      <w:pPr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4253"/>
      </w:tblGrid>
      <w:tr w:rsidR="008C1881" w:rsidRPr="00EB6BD3" w14:paraId="4FA2BB8D" w14:textId="77777777" w:rsidTr="00A45F71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4DF8" w14:textId="77777777" w:rsidR="008C1881" w:rsidRPr="00EB6BD3" w:rsidRDefault="008C1881" w:rsidP="00734CA8">
            <w:pPr>
              <w:jc w:val="center"/>
              <w:rPr>
                <w:b/>
                <w:sz w:val="24"/>
                <w:szCs w:val="24"/>
              </w:rPr>
            </w:pPr>
            <w:r w:rsidRPr="00EB6BD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0BFF" w14:textId="77777777" w:rsidR="008C1881" w:rsidRPr="00EB6BD3" w:rsidRDefault="008C1881" w:rsidP="00734CA8">
            <w:pPr>
              <w:jc w:val="center"/>
              <w:rPr>
                <w:b/>
                <w:sz w:val="24"/>
                <w:szCs w:val="24"/>
              </w:rPr>
            </w:pPr>
            <w:r w:rsidRPr="00EB6BD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AF481" w14:textId="0D6440D8" w:rsidR="008C1881" w:rsidRPr="00EB6BD3" w:rsidRDefault="00BE067E" w:rsidP="00734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13F5" w:rsidRPr="00E47641" w14:paraId="3764CAA2" w14:textId="77777777" w:rsidTr="00F74F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DD07" w14:textId="33D4C9F7" w:rsidR="00D513F5" w:rsidRPr="00E47641" w:rsidRDefault="00D513F5" w:rsidP="00D513F5">
            <w:pPr>
              <w:rPr>
                <w:sz w:val="24"/>
                <w:szCs w:val="24"/>
              </w:rPr>
            </w:pPr>
            <w:r w:rsidRPr="00E47641">
              <w:rPr>
                <w:sz w:val="24"/>
                <w:szCs w:val="24"/>
              </w:rPr>
              <w:t>1</w:t>
            </w:r>
            <w:r w:rsidR="00480A96" w:rsidRPr="00E47641">
              <w:rPr>
                <w:sz w:val="24"/>
                <w:szCs w:val="24"/>
              </w:rPr>
              <w:t>4</w:t>
            </w:r>
            <w:r w:rsidRPr="00E47641">
              <w:rPr>
                <w:sz w:val="24"/>
                <w:szCs w:val="24"/>
              </w:rPr>
              <w:t>:</w:t>
            </w:r>
            <w:r w:rsidR="00480A96" w:rsidRPr="00E47641">
              <w:rPr>
                <w:sz w:val="24"/>
                <w:szCs w:val="24"/>
              </w:rPr>
              <w:t>3</w:t>
            </w:r>
            <w:r w:rsidR="005B640A" w:rsidRPr="00E47641">
              <w:rPr>
                <w:sz w:val="24"/>
                <w:szCs w:val="24"/>
              </w:rPr>
              <w:t>0</w:t>
            </w:r>
            <w:r w:rsidRPr="00E47641">
              <w:rPr>
                <w:sz w:val="24"/>
                <w:szCs w:val="24"/>
              </w:rPr>
              <w:t xml:space="preserve"> – 1</w:t>
            </w:r>
            <w:r w:rsidR="00480A96" w:rsidRPr="00E47641">
              <w:rPr>
                <w:sz w:val="24"/>
                <w:szCs w:val="24"/>
              </w:rPr>
              <w:t>4</w:t>
            </w:r>
            <w:r w:rsidRPr="00E47641">
              <w:rPr>
                <w:sz w:val="24"/>
                <w:szCs w:val="24"/>
              </w:rPr>
              <w:t>:</w:t>
            </w:r>
            <w:r w:rsidR="00480A96" w:rsidRPr="00E47641">
              <w:rPr>
                <w:sz w:val="24"/>
                <w:szCs w:val="24"/>
              </w:rPr>
              <w:t>4</w:t>
            </w:r>
            <w:r w:rsidR="005B640A" w:rsidRPr="00E47641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FFD" w14:textId="217EA0BB" w:rsidR="00D513F5" w:rsidRPr="00E47641" w:rsidRDefault="0010396C" w:rsidP="0012216B">
            <w:pPr>
              <w:jc w:val="both"/>
              <w:rPr>
                <w:bCs/>
                <w:sz w:val="24"/>
                <w:szCs w:val="24"/>
              </w:rPr>
            </w:pPr>
            <w:r w:rsidRPr="00E47641">
              <w:rPr>
                <w:bCs/>
                <w:sz w:val="24"/>
                <w:szCs w:val="24"/>
              </w:rPr>
              <w:t>Финансовая грамотность в системе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2A76" w14:textId="77777777" w:rsidR="00D513F5" w:rsidRPr="00E47641" w:rsidRDefault="00D513F5" w:rsidP="00D513F5">
            <w:pPr>
              <w:rPr>
                <w:bCs/>
                <w:sz w:val="24"/>
                <w:szCs w:val="24"/>
              </w:rPr>
            </w:pPr>
            <w:r w:rsidRPr="00E47641">
              <w:rPr>
                <w:b/>
                <w:bCs/>
                <w:sz w:val="24"/>
                <w:szCs w:val="24"/>
              </w:rPr>
              <w:t>Пекло Наталья Анатольевна,</w:t>
            </w:r>
            <w:r w:rsidRPr="00E47641">
              <w:rPr>
                <w:bCs/>
                <w:sz w:val="24"/>
                <w:szCs w:val="24"/>
              </w:rPr>
              <w:t xml:space="preserve"> главный экономист экономического отдела Отделения по Белгородской области Главного управления Банка России по Центральному федеральному округу </w:t>
            </w:r>
            <w:r w:rsidRPr="00E47641">
              <w:rPr>
                <w:bCs/>
                <w:sz w:val="24"/>
                <w:szCs w:val="24"/>
              </w:rPr>
              <w:br/>
              <w:t>(по согласованию)</w:t>
            </w:r>
          </w:p>
        </w:tc>
      </w:tr>
      <w:tr w:rsidR="005B640A" w:rsidRPr="00E47641" w14:paraId="7C9A2C44" w14:textId="77777777" w:rsidTr="00F74F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F5A5" w14:textId="66ACE477" w:rsidR="005B640A" w:rsidRPr="00E47641" w:rsidRDefault="005B640A" w:rsidP="00D513F5">
            <w:pPr>
              <w:rPr>
                <w:sz w:val="24"/>
                <w:szCs w:val="24"/>
              </w:rPr>
            </w:pPr>
            <w:r w:rsidRPr="00E47641">
              <w:rPr>
                <w:sz w:val="24"/>
                <w:szCs w:val="24"/>
              </w:rPr>
              <w:t>1</w:t>
            </w:r>
            <w:r w:rsidR="00815F1C" w:rsidRPr="00E47641">
              <w:rPr>
                <w:sz w:val="24"/>
                <w:szCs w:val="24"/>
              </w:rPr>
              <w:t>4</w:t>
            </w:r>
            <w:r w:rsidRPr="00E47641">
              <w:rPr>
                <w:sz w:val="24"/>
                <w:szCs w:val="24"/>
              </w:rPr>
              <w:t>:</w:t>
            </w:r>
            <w:r w:rsidR="00815F1C" w:rsidRPr="00E47641">
              <w:rPr>
                <w:sz w:val="24"/>
                <w:szCs w:val="24"/>
              </w:rPr>
              <w:t>4</w:t>
            </w:r>
            <w:r w:rsidRPr="00E47641">
              <w:rPr>
                <w:sz w:val="24"/>
                <w:szCs w:val="24"/>
              </w:rPr>
              <w:t>5 –1</w:t>
            </w:r>
            <w:r w:rsidR="00815F1C" w:rsidRPr="00E47641">
              <w:rPr>
                <w:sz w:val="24"/>
                <w:szCs w:val="24"/>
              </w:rPr>
              <w:t>4</w:t>
            </w:r>
            <w:r w:rsidRPr="00E47641">
              <w:rPr>
                <w:sz w:val="24"/>
                <w:szCs w:val="24"/>
              </w:rPr>
              <w:t>:</w:t>
            </w:r>
            <w:r w:rsidR="00815F1C" w:rsidRPr="00E47641">
              <w:rPr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9F80" w14:textId="24343BDD" w:rsidR="005B640A" w:rsidRPr="00E47641" w:rsidRDefault="005B640A" w:rsidP="008E0B4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47641">
              <w:rPr>
                <w:sz w:val="24"/>
                <w:szCs w:val="24"/>
              </w:rPr>
              <w:t>Методические рекомендации по внедрению курса «</w:t>
            </w:r>
            <w:r w:rsidR="00535E9B" w:rsidRPr="00E47641">
              <w:rPr>
                <w:sz w:val="24"/>
                <w:szCs w:val="24"/>
              </w:rPr>
              <w:t>О</w:t>
            </w:r>
            <w:r w:rsidRPr="00E47641">
              <w:rPr>
                <w:sz w:val="24"/>
                <w:szCs w:val="24"/>
              </w:rPr>
              <w:t xml:space="preserve">сновы финансовой грамотности» </w:t>
            </w:r>
            <w:r w:rsidR="00E54596" w:rsidRPr="00E47641">
              <w:rPr>
                <w:sz w:val="24"/>
                <w:szCs w:val="24"/>
              </w:rPr>
              <w:br/>
            </w:r>
            <w:r w:rsidRPr="00E47641">
              <w:rPr>
                <w:sz w:val="24"/>
                <w:szCs w:val="24"/>
              </w:rPr>
              <w:t xml:space="preserve">в образовательную деятельность общеобразовательных организаций </w:t>
            </w:r>
            <w:r w:rsidR="001C60D0" w:rsidRPr="00E47641">
              <w:rPr>
                <w:sz w:val="24"/>
                <w:szCs w:val="24"/>
              </w:rPr>
              <w:t>Б</w:t>
            </w:r>
            <w:r w:rsidRPr="00E47641">
              <w:rPr>
                <w:sz w:val="24"/>
                <w:szCs w:val="24"/>
              </w:rPr>
              <w:t>елгородской области на уровнях начального общего, основного общего и среднего общего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9BD7" w14:textId="353494CC" w:rsidR="005B640A" w:rsidRPr="00E47641" w:rsidRDefault="005B640A" w:rsidP="00D513F5">
            <w:pPr>
              <w:rPr>
                <w:b/>
                <w:sz w:val="24"/>
                <w:szCs w:val="24"/>
              </w:rPr>
            </w:pPr>
            <w:r w:rsidRPr="00E47641">
              <w:rPr>
                <w:b/>
                <w:sz w:val="24"/>
                <w:szCs w:val="24"/>
              </w:rPr>
              <w:t xml:space="preserve">Никулина Евгения Викторовна, </w:t>
            </w:r>
            <w:r w:rsidRPr="00E47641">
              <w:rPr>
                <w:sz w:val="24"/>
                <w:szCs w:val="24"/>
              </w:rPr>
              <w:t>заведующий кафедрой менеджмента общего и профессионального образования ОГАОУ ДПО «БелИРО»</w:t>
            </w:r>
          </w:p>
        </w:tc>
      </w:tr>
      <w:tr w:rsidR="008E0B4D" w:rsidRPr="00E47641" w14:paraId="68BEB598" w14:textId="77777777" w:rsidTr="00F74F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C3BB" w14:textId="03A01E59" w:rsidR="008E0B4D" w:rsidRPr="00E47641" w:rsidRDefault="005B640A" w:rsidP="00D513F5">
            <w:pPr>
              <w:rPr>
                <w:sz w:val="24"/>
                <w:szCs w:val="24"/>
              </w:rPr>
            </w:pPr>
            <w:r w:rsidRPr="00E47641">
              <w:rPr>
                <w:sz w:val="24"/>
                <w:szCs w:val="24"/>
              </w:rPr>
              <w:t>1</w:t>
            </w:r>
            <w:r w:rsidR="00815F1C" w:rsidRPr="00E47641">
              <w:rPr>
                <w:sz w:val="24"/>
                <w:szCs w:val="24"/>
              </w:rPr>
              <w:t>4</w:t>
            </w:r>
            <w:r w:rsidRPr="00E47641">
              <w:rPr>
                <w:sz w:val="24"/>
                <w:szCs w:val="24"/>
              </w:rPr>
              <w:t>:</w:t>
            </w:r>
            <w:r w:rsidR="00815F1C" w:rsidRPr="00E47641">
              <w:rPr>
                <w:sz w:val="24"/>
                <w:szCs w:val="24"/>
              </w:rPr>
              <w:t>55</w:t>
            </w:r>
            <w:r w:rsidRPr="00E47641">
              <w:rPr>
                <w:sz w:val="24"/>
                <w:szCs w:val="24"/>
              </w:rPr>
              <w:t xml:space="preserve"> – 1</w:t>
            </w:r>
            <w:r w:rsidR="00815F1C" w:rsidRPr="00E47641">
              <w:rPr>
                <w:sz w:val="24"/>
                <w:szCs w:val="24"/>
              </w:rPr>
              <w:t>5</w:t>
            </w:r>
            <w:r w:rsidRPr="00E47641">
              <w:rPr>
                <w:sz w:val="24"/>
                <w:szCs w:val="24"/>
              </w:rPr>
              <w:t>.</w:t>
            </w:r>
            <w:r w:rsidR="00815F1C" w:rsidRPr="00E47641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9A99" w14:textId="6D059486" w:rsidR="008E0B4D" w:rsidRPr="00E47641" w:rsidRDefault="008E0B4D" w:rsidP="00863C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47641">
              <w:rPr>
                <w:color w:val="000000"/>
                <w:sz w:val="24"/>
                <w:szCs w:val="24"/>
              </w:rPr>
              <w:t>Использование игровых технологий в формировании основ финансовой грамотности у детей младшего школьного возраста во внеурочной 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6F4" w14:textId="77777777" w:rsidR="009B7607" w:rsidRPr="00E47641" w:rsidRDefault="008E0B4D" w:rsidP="00D513F5">
            <w:pPr>
              <w:rPr>
                <w:b/>
                <w:sz w:val="24"/>
                <w:szCs w:val="24"/>
              </w:rPr>
            </w:pPr>
            <w:r w:rsidRPr="00E47641">
              <w:rPr>
                <w:b/>
                <w:sz w:val="24"/>
                <w:szCs w:val="24"/>
              </w:rPr>
              <w:t xml:space="preserve">Суслова Лилия Николаевна, </w:t>
            </w:r>
          </w:p>
          <w:p w14:paraId="6C03CC3A" w14:textId="4E73E089" w:rsidR="008E0B4D" w:rsidRPr="00E47641" w:rsidRDefault="009B7607" w:rsidP="00D513F5">
            <w:pPr>
              <w:rPr>
                <w:b/>
                <w:sz w:val="24"/>
                <w:szCs w:val="24"/>
              </w:rPr>
            </w:pPr>
            <w:r w:rsidRPr="00E47641">
              <w:rPr>
                <w:sz w:val="24"/>
                <w:szCs w:val="24"/>
              </w:rPr>
              <w:t xml:space="preserve">учитель начальных классов </w:t>
            </w:r>
            <w:r w:rsidR="00DE5F11" w:rsidRPr="00E47641">
              <w:rPr>
                <w:sz w:val="24"/>
                <w:szCs w:val="24"/>
              </w:rPr>
              <w:br/>
            </w:r>
            <w:r w:rsidRPr="00E47641">
              <w:rPr>
                <w:sz w:val="24"/>
                <w:szCs w:val="24"/>
              </w:rPr>
              <w:t xml:space="preserve">МБОУ «Гимназия № 22» г. Белгорода </w:t>
            </w:r>
            <w:r w:rsidRPr="00E47641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EF4D66" w:rsidRPr="00EF4D66" w14:paraId="09ABC81A" w14:textId="77777777" w:rsidTr="00F74F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738E" w14:textId="0F9AA518" w:rsidR="00D513F5" w:rsidRPr="00EF4D66" w:rsidRDefault="00D513F5" w:rsidP="00D513F5">
            <w:pPr>
              <w:rPr>
                <w:sz w:val="24"/>
                <w:szCs w:val="24"/>
              </w:rPr>
            </w:pPr>
            <w:r w:rsidRPr="00EF4D66">
              <w:rPr>
                <w:sz w:val="24"/>
                <w:szCs w:val="24"/>
              </w:rPr>
              <w:t>1</w:t>
            </w:r>
            <w:r w:rsidR="00B4268D" w:rsidRPr="00EF4D66">
              <w:rPr>
                <w:sz w:val="24"/>
                <w:szCs w:val="24"/>
              </w:rPr>
              <w:t>5</w:t>
            </w:r>
            <w:r w:rsidRPr="00EF4D66">
              <w:rPr>
                <w:sz w:val="24"/>
                <w:szCs w:val="24"/>
              </w:rPr>
              <w:t>:</w:t>
            </w:r>
            <w:r w:rsidR="00B4268D" w:rsidRPr="00EF4D66">
              <w:rPr>
                <w:sz w:val="24"/>
                <w:szCs w:val="24"/>
              </w:rPr>
              <w:t>10</w:t>
            </w:r>
            <w:r w:rsidRPr="00EF4D66">
              <w:rPr>
                <w:sz w:val="24"/>
                <w:szCs w:val="24"/>
              </w:rPr>
              <w:t xml:space="preserve"> – 1</w:t>
            </w:r>
            <w:r w:rsidR="00B4268D" w:rsidRPr="00EF4D66">
              <w:rPr>
                <w:sz w:val="24"/>
                <w:szCs w:val="24"/>
              </w:rPr>
              <w:t>5</w:t>
            </w:r>
            <w:r w:rsidRPr="00EF4D66">
              <w:rPr>
                <w:sz w:val="24"/>
                <w:szCs w:val="24"/>
              </w:rPr>
              <w:t>:</w:t>
            </w:r>
            <w:r w:rsidR="00B4268D" w:rsidRPr="00EF4D66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EC19" w14:textId="45D010CA" w:rsidR="00D513F5" w:rsidRPr="00EF4D66" w:rsidRDefault="008E0B4D" w:rsidP="00D513F5">
            <w:pPr>
              <w:rPr>
                <w:bCs/>
                <w:sz w:val="24"/>
                <w:szCs w:val="24"/>
              </w:rPr>
            </w:pPr>
            <w:r w:rsidRPr="00EF4D66">
              <w:rPr>
                <w:sz w:val="24"/>
                <w:szCs w:val="24"/>
                <w:shd w:val="clear" w:color="auto" w:fill="FFFFFF"/>
              </w:rPr>
              <w:t xml:space="preserve">Формирование финансовой грамотности </w:t>
            </w:r>
            <w:r w:rsidR="00532D4D">
              <w:rPr>
                <w:sz w:val="24"/>
                <w:szCs w:val="24"/>
                <w:shd w:val="clear" w:color="auto" w:fill="FFFFFF"/>
              </w:rPr>
              <w:t xml:space="preserve">во внеурочной деятельности </w:t>
            </w:r>
            <w:r w:rsidR="00EF4D66" w:rsidRPr="00EF4D66">
              <w:rPr>
                <w:sz w:val="24"/>
                <w:szCs w:val="24"/>
                <w:shd w:val="clear" w:color="auto" w:fill="FFFFFF"/>
              </w:rPr>
              <w:t xml:space="preserve">на </w:t>
            </w:r>
            <w:r w:rsidR="00532D4D">
              <w:rPr>
                <w:sz w:val="24"/>
                <w:szCs w:val="24"/>
                <w:shd w:val="clear" w:color="auto" w:fill="FFFFFF"/>
              </w:rPr>
              <w:t>примере решения нестандартных задач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48EF" w14:textId="4E79D1CB" w:rsidR="00D513F5" w:rsidRPr="00EF4D66" w:rsidRDefault="00D513F5" w:rsidP="00D513F5">
            <w:pPr>
              <w:rPr>
                <w:bCs/>
                <w:sz w:val="24"/>
                <w:szCs w:val="24"/>
              </w:rPr>
            </w:pPr>
            <w:r w:rsidRPr="00EF4D66">
              <w:rPr>
                <w:b/>
                <w:sz w:val="24"/>
                <w:szCs w:val="24"/>
              </w:rPr>
              <w:t>Забелина Анна Юрьевна</w:t>
            </w:r>
            <w:r w:rsidRPr="00EF4D66">
              <w:rPr>
                <w:sz w:val="24"/>
                <w:szCs w:val="24"/>
              </w:rPr>
              <w:t xml:space="preserve">, </w:t>
            </w:r>
            <w:r w:rsidRPr="00EF4D66">
              <w:rPr>
                <w:sz w:val="24"/>
                <w:szCs w:val="24"/>
              </w:rPr>
              <w:br/>
              <w:t xml:space="preserve">учитель начальных классов </w:t>
            </w:r>
            <w:r w:rsidR="00DE5F11" w:rsidRPr="00EF4D66">
              <w:rPr>
                <w:sz w:val="24"/>
                <w:szCs w:val="24"/>
              </w:rPr>
              <w:br/>
            </w:r>
            <w:r w:rsidRPr="00EF4D66">
              <w:rPr>
                <w:sz w:val="24"/>
                <w:szCs w:val="24"/>
              </w:rPr>
              <w:t xml:space="preserve">МБОУ «Гимназия № 22» г. Белгорода </w:t>
            </w:r>
            <w:r w:rsidRPr="00EF4D66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D15E37" w:rsidRPr="00E47641" w14:paraId="1632CB34" w14:textId="77777777" w:rsidTr="00A45F71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974E" w14:textId="7A1B4B1A" w:rsidR="00D15E37" w:rsidRPr="00E47641" w:rsidRDefault="00FF48F6" w:rsidP="00D513F5">
            <w:pPr>
              <w:rPr>
                <w:sz w:val="24"/>
                <w:szCs w:val="24"/>
              </w:rPr>
            </w:pPr>
            <w:r w:rsidRPr="00E47641">
              <w:rPr>
                <w:sz w:val="24"/>
                <w:szCs w:val="24"/>
              </w:rPr>
              <w:t>1</w:t>
            </w:r>
            <w:r w:rsidR="00B4268D" w:rsidRPr="00E47641">
              <w:rPr>
                <w:sz w:val="24"/>
                <w:szCs w:val="24"/>
              </w:rPr>
              <w:t>5</w:t>
            </w:r>
            <w:r w:rsidRPr="00E47641">
              <w:rPr>
                <w:sz w:val="24"/>
                <w:szCs w:val="24"/>
              </w:rPr>
              <w:t>.</w:t>
            </w:r>
            <w:r w:rsidR="00B4268D" w:rsidRPr="00E47641">
              <w:rPr>
                <w:sz w:val="24"/>
                <w:szCs w:val="24"/>
              </w:rPr>
              <w:t>2</w:t>
            </w:r>
            <w:r w:rsidRPr="00E47641">
              <w:rPr>
                <w:sz w:val="24"/>
                <w:szCs w:val="24"/>
              </w:rPr>
              <w:t>5 – 1</w:t>
            </w:r>
            <w:r w:rsidR="00B4268D" w:rsidRPr="00E47641">
              <w:rPr>
                <w:sz w:val="24"/>
                <w:szCs w:val="24"/>
              </w:rPr>
              <w:t>5</w:t>
            </w:r>
            <w:r w:rsidRPr="00E47641">
              <w:rPr>
                <w:sz w:val="24"/>
                <w:szCs w:val="24"/>
              </w:rPr>
              <w:t>.</w:t>
            </w:r>
            <w:r w:rsidR="00B4268D" w:rsidRPr="00E47641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56CA" w14:textId="622B14BD" w:rsidR="00D15E37" w:rsidRPr="00E47641" w:rsidRDefault="00D47437" w:rsidP="00D4743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47641">
              <w:rPr>
                <w:color w:val="000000"/>
                <w:sz w:val="24"/>
                <w:szCs w:val="24"/>
              </w:rPr>
              <w:t xml:space="preserve">Формирование финансовой грамотности обучающихся в рамках </w:t>
            </w:r>
            <w:r w:rsidR="002030C2" w:rsidRPr="00E47641">
              <w:rPr>
                <w:color w:val="000000"/>
                <w:sz w:val="24"/>
                <w:szCs w:val="24"/>
              </w:rPr>
              <w:t>внеурочной деятельности</w:t>
            </w:r>
            <w:r w:rsidR="00DE5F11" w:rsidRPr="00E47641">
              <w:rPr>
                <w:color w:val="000000"/>
                <w:sz w:val="24"/>
                <w:szCs w:val="24"/>
              </w:rPr>
              <w:br/>
            </w:r>
            <w:r w:rsidR="00535E9B" w:rsidRPr="00E47641">
              <w:rPr>
                <w:color w:val="000000"/>
                <w:sz w:val="24"/>
                <w:szCs w:val="24"/>
              </w:rPr>
              <w:t xml:space="preserve"> и</w:t>
            </w:r>
            <w:r w:rsidRPr="00E47641">
              <w:rPr>
                <w:color w:val="000000"/>
                <w:sz w:val="24"/>
                <w:szCs w:val="24"/>
              </w:rPr>
              <w:t xml:space="preserve"> элективных курсов в условиях ФГОС общего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44F97" w14:textId="32723369" w:rsidR="00535E9B" w:rsidRPr="00E47641" w:rsidRDefault="00D15E37" w:rsidP="00D513F5">
            <w:pPr>
              <w:rPr>
                <w:sz w:val="24"/>
                <w:szCs w:val="24"/>
                <w:shd w:val="clear" w:color="auto" w:fill="FFFFFF"/>
              </w:rPr>
            </w:pPr>
            <w:r w:rsidRPr="00E47641">
              <w:rPr>
                <w:b/>
                <w:bCs/>
                <w:sz w:val="24"/>
                <w:szCs w:val="24"/>
              </w:rPr>
              <w:t xml:space="preserve">Шевченко </w:t>
            </w:r>
            <w:r w:rsidR="008B11E7" w:rsidRPr="00E47641">
              <w:rPr>
                <w:b/>
                <w:bCs/>
                <w:sz w:val="24"/>
                <w:szCs w:val="24"/>
              </w:rPr>
              <w:t xml:space="preserve">Людмила Григорьевна, </w:t>
            </w:r>
            <w:r w:rsidR="008B11E7" w:rsidRPr="00E47641">
              <w:rPr>
                <w:sz w:val="24"/>
                <w:szCs w:val="24"/>
              </w:rPr>
              <w:t>учитель истории и обществознания</w:t>
            </w:r>
            <w:r w:rsidR="00E42DF8" w:rsidRPr="00E47641">
              <w:rPr>
                <w:sz w:val="24"/>
                <w:szCs w:val="24"/>
              </w:rPr>
              <w:t xml:space="preserve"> ОГ</w:t>
            </w:r>
            <w:r w:rsidR="000B3B4B" w:rsidRPr="00E47641">
              <w:rPr>
                <w:sz w:val="24"/>
                <w:szCs w:val="24"/>
              </w:rPr>
              <w:t>Б</w:t>
            </w:r>
            <w:r w:rsidR="00E42DF8" w:rsidRPr="00E47641">
              <w:rPr>
                <w:sz w:val="24"/>
                <w:szCs w:val="24"/>
              </w:rPr>
              <w:t xml:space="preserve">ОУ </w:t>
            </w:r>
            <w:r w:rsidR="00E42DF8" w:rsidRPr="00E47641">
              <w:rPr>
                <w:sz w:val="24"/>
                <w:szCs w:val="24"/>
                <w:shd w:val="clear" w:color="auto" w:fill="FFFFFF"/>
              </w:rPr>
              <w:t xml:space="preserve">«Ровеньская средняя общеобразовательная школа </w:t>
            </w:r>
            <w:r w:rsidR="00DE5F11" w:rsidRPr="00E47641">
              <w:rPr>
                <w:sz w:val="24"/>
                <w:szCs w:val="24"/>
                <w:shd w:val="clear" w:color="auto" w:fill="FFFFFF"/>
              </w:rPr>
              <w:br/>
            </w:r>
            <w:r w:rsidR="00E42DF8" w:rsidRPr="00E47641">
              <w:rPr>
                <w:sz w:val="24"/>
                <w:szCs w:val="24"/>
                <w:shd w:val="clear" w:color="auto" w:fill="FFFFFF"/>
              </w:rPr>
              <w:t>с углубленным изучением отдельных предметов» Белгородской области</w:t>
            </w:r>
            <w:r w:rsidR="00535E9B" w:rsidRPr="00E4764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B7B59DB" w14:textId="60D8C5AC" w:rsidR="00D15E37" w:rsidRPr="00E47641" w:rsidRDefault="00535E9B" w:rsidP="00D513F5">
            <w:pPr>
              <w:rPr>
                <w:b/>
                <w:bCs/>
                <w:sz w:val="24"/>
                <w:szCs w:val="24"/>
              </w:rPr>
            </w:pPr>
            <w:r w:rsidRPr="00E47641">
              <w:rPr>
                <w:sz w:val="24"/>
                <w:szCs w:val="24"/>
              </w:rPr>
              <w:t>(по согласованию)</w:t>
            </w:r>
          </w:p>
        </w:tc>
      </w:tr>
      <w:tr w:rsidR="00A56A8C" w:rsidRPr="00A56A8C" w14:paraId="795BFA93" w14:textId="77777777" w:rsidTr="00A45F71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47AB" w14:textId="330DDEBB" w:rsidR="00D513F5" w:rsidRPr="00E47641" w:rsidRDefault="00D513F5" w:rsidP="00D513F5">
            <w:pPr>
              <w:rPr>
                <w:sz w:val="24"/>
                <w:szCs w:val="24"/>
              </w:rPr>
            </w:pPr>
            <w:r w:rsidRPr="00E47641">
              <w:rPr>
                <w:sz w:val="24"/>
                <w:szCs w:val="24"/>
              </w:rPr>
              <w:lastRenderedPageBreak/>
              <w:t>1</w:t>
            </w:r>
            <w:r w:rsidR="00B4268D" w:rsidRPr="00E47641">
              <w:rPr>
                <w:sz w:val="24"/>
                <w:szCs w:val="24"/>
              </w:rPr>
              <w:t>5</w:t>
            </w:r>
            <w:r w:rsidRPr="00E47641">
              <w:rPr>
                <w:sz w:val="24"/>
                <w:szCs w:val="24"/>
              </w:rPr>
              <w:t>:</w:t>
            </w:r>
            <w:r w:rsidR="00B4268D" w:rsidRPr="00E47641">
              <w:rPr>
                <w:sz w:val="24"/>
                <w:szCs w:val="24"/>
              </w:rPr>
              <w:t>4</w:t>
            </w:r>
            <w:r w:rsidR="009D6D9F" w:rsidRPr="00E47641">
              <w:rPr>
                <w:sz w:val="24"/>
                <w:szCs w:val="24"/>
              </w:rPr>
              <w:t>0</w:t>
            </w:r>
            <w:r w:rsidRPr="00E47641">
              <w:rPr>
                <w:sz w:val="24"/>
                <w:szCs w:val="24"/>
              </w:rPr>
              <w:t xml:space="preserve"> – 1</w:t>
            </w:r>
            <w:r w:rsidR="00B4268D" w:rsidRPr="00E47641">
              <w:rPr>
                <w:sz w:val="24"/>
                <w:szCs w:val="24"/>
              </w:rPr>
              <w:t>5</w:t>
            </w:r>
            <w:r w:rsidRPr="00E47641">
              <w:rPr>
                <w:sz w:val="24"/>
                <w:szCs w:val="24"/>
              </w:rPr>
              <w:t>:</w:t>
            </w:r>
            <w:r w:rsidR="00424674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23C5" w14:textId="56455C0F" w:rsidR="00D513F5" w:rsidRPr="00E47641" w:rsidRDefault="00ED730D" w:rsidP="00D513F5">
            <w:pPr>
              <w:rPr>
                <w:bCs/>
                <w:sz w:val="24"/>
                <w:szCs w:val="24"/>
              </w:rPr>
            </w:pPr>
            <w:r w:rsidRPr="00E47641">
              <w:rPr>
                <w:bCs/>
                <w:sz w:val="24"/>
                <w:szCs w:val="24"/>
              </w:rPr>
              <w:t>Рефлекс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553E52" w14:textId="7DCCA51F" w:rsidR="009D4B1D" w:rsidRDefault="009D4B1D" w:rsidP="00D513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жевская Светлана Александровна,</w:t>
            </w:r>
          </w:p>
          <w:p w14:paraId="1B071276" w14:textId="2D997CCE" w:rsidR="00D513F5" w:rsidRPr="00A56A8C" w:rsidRDefault="009D4B1D" w:rsidP="00D513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рший методист </w:t>
            </w:r>
            <w:r w:rsidR="00D513F5" w:rsidRPr="00E47641">
              <w:rPr>
                <w:bCs/>
                <w:sz w:val="24"/>
                <w:szCs w:val="24"/>
              </w:rPr>
              <w:t>кафедр</w:t>
            </w:r>
            <w:r>
              <w:rPr>
                <w:bCs/>
                <w:sz w:val="24"/>
                <w:szCs w:val="24"/>
              </w:rPr>
              <w:t>ы</w:t>
            </w:r>
            <w:r w:rsidR="00D513F5" w:rsidRPr="00E47641">
              <w:rPr>
                <w:bCs/>
                <w:sz w:val="24"/>
                <w:szCs w:val="24"/>
              </w:rPr>
              <w:t xml:space="preserve"> менеджмента общего и профессионального образования ОГАОУ ДПО «БелИРО»</w:t>
            </w:r>
          </w:p>
        </w:tc>
      </w:tr>
    </w:tbl>
    <w:p w14:paraId="58A8E511" w14:textId="77777777" w:rsidR="008C1881" w:rsidRPr="00A85715" w:rsidRDefault="008C1881" w:rsidP="00734CA8">
      <w:pPr>
        <w:ind w:firstLine="708"/>
        <w:jc w:val="both"/>
        <w:rPr>
          <w:color w:val="000000" w:themeColor="text1"/>
          <w:sz w:val="28"/>
          <w:szCs w:val="28"/>
        </w:rPr>
      </w:pPr>
    </w:p>
    <w:sectPr w:rsidR="008C1881" w:rsidRPr="00A85715" w:rsidSect="00FB7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160C1"/>
    <w:multiLevelType w:val="hybridMultilevel"/>
    <w:tmpl w:val="35161D6C"/>
    <w:lvl w:ilvl="0" w:tplc="14CADF50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D3CB7"/>
    <w:multiLevelType w:val="hybridMultilevel"/>
    <w:tmpl w:val="35161D6C"/>
    <w:lvl w:ilvl="0" w:tplc="14CADF50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DF"/>
    <w:rsid w:val="00001ADC"/>
    <w:rsid w:val="00007400"/>
    <w:rsid w:val="000141A7"/>
    <w:rsid w:val="00014594"/>
    <w:rsid w:val="00036D3B"/>
    <w:rsid w:val="0004109F"/>
    <w:rsid w:val="0005219C"/>
    <w:rsid w:val="00065C2E"/>
    <w:rsid w:val="0007721C"/>
    <w:rsid w:val="000A1CE2"/>
    <w:rsid w:val="000A3DBC"/>
    <w:rsid w:val="000A68D9"/>
    <w:rsid w:val="000B3B4B"/>
    <w:rsid w:val="000C0104"/>
    <w:rsid w:val="000C2108"/>
    <w:rsid w:val="000C55D3"/>
    <w:rsid w:val="000C5DDE"/>
    <w:rsid w:val="000E06FD"/>
    <w:rsid w:val="000E28F1"/>
    <w:rsid w:val="000E3F88"/>
    <w:rsid w:val="000E6C7B"/>
    <w:rsid w:val="000F47C9"/>
    <w:rsid w:val="00102224"/>
    <w:rsid w:val="0010396C"/>
    <w:rsid w:val="00107DC5"/>
    <w:rsid w:val="0011094F"/>
    <w:rsid w:val="0012216B"/>
    <w:rsid w:val="00125AF7"/>
    <w:rsid w:val="001273A7"/>
    <w:rsid w:val="001315FA"/>
    <w:rsid w:val="00144088"/>
    <w:rsid w:val="00181103"/>
    <w:rsid w:val="00190156"/>
    <w:rsid w:val="001B00AB"/>
    <w:rsid w:val="001C60D0"/>
    <w:rsid w:val="001D1052"/>
    <w:rsid w:val="001D3518"/>
    <w:rsid w:val="001D4E04"/>
    <w:rsid w:val="001D5E07"/>
    <w:rsid w:val="001E1811"/>
    <w:rsid w:val="002030C2"/>
    <w:rsid w:val="00212D0D"/>
    <w:rsid w:val="002133B8"/>
    <w:rsid w:val="00223144"/>
    <w:rsid w:val="002408A6"/>
    <w:rsid w:val="00271805"/>
    <w:rsid w:val="002746AD"/>
    <w:rsid w:val="002805B3"/>
    <w:rsid w:val="002901E2"/>
    <w:rsid w:val="002911B0"/>
    <w:rsid w:val="002B680C"/>
    <w:rsid w:val="002D43DF"/>
    <w:rsid w:val="002E65A6"/>
    <w:rsid w:val="002F3342"/>
    <w:rsid w:val="002F4168"/>
    <w:rsid w:val="00306D52"/>
    <w:rsid w:val="00307670"/>
    <w:rsid w:val="003101D4"/>
    <w:rsid w:val="003253C0"/>
    <w:rsid w:val="003259E6"/>
    <w:rsid w:val="00331BE7"/>
    <w:rsid w:val="00334925"/>
    <w:rsid w:val="00372503"/>
    <w:rsid w:val="00383B38"/>
    <w:rsid w:val="00387D35"/>
    <w:rsid w:val="00390B83"/>
    <w:rsid w:val="003B3604"/>
    <w:rsid w:val="003B5A47"/>
    <w:rsid w:val="003B61B3"/>
    <w:rsid w:val="003C14F1"/>
    <w:rsid w:val="003D0DF3"/>
    <w:rsid w:val="003E4DFB"/>
    <w:rsid w:val="003F47BC"/>
    <w:rsid w:val="004066EC"/>
    <w:rsid w:val="00406B17"/>
    <w:rsid w:val="00417594"/>
    <w:rsid w:val="00424674"/>
    <w:rsid w:val="004368FF"/>
    <w:rsid w:val="00443498"/>
    <w:rsid w:val="00456E0C"/>
    <w:rsid w:val="00456E39"/>
    <w:rsid w:val="004637E6"/>
    <w:rsid w:val="00480A96"/>
    <w:rsid w:val="004A367A"/>
    <w:rsid w:val="004B3879"/>
    <w:rsid w:val="004B44B0"/>
    <w:rsid w:val="004D72AF"/>
    <w:rsid w:val="004F7ABC"/>
    <w:rsid w:val="0052679A"/>
    <w:rsid w:val="00532D4D"/>
    <w:rsid w:val="00535E9B"/>
    <w:rsid w:val="005474DA"/>
    <w:rsid w:val="00566A98"/>
    <w:rsid w:val="0056747A"/>
    <w:rsid w:val="00575760"/>
    <w:rsid w:val="0059530C"/>
    <w:rsid w:val="005B640A"/>
    <w:rsid w:val="005C0CC1"/>
    <w:rsid w:val="005E6993"/>
    <w:rsid w:val="00617D5D"/>
    <w:rsid w:val="00627FB5"/>
    <w:rsid w:val="00631EA0"/>
    <w:rsid w:val="0063414F"/>
    <w:rsid w:val="006371E1"/>
    <w:rsid w:val="00660445"/>
    <w:rsid w:val="00663C33"/>
    <w:rsid w:val="00667BDE"/>
    <w:rsid w:val="00667C93"/>
    <w:rsid w:val="00674109"/>
    <w:rsid w:val="0068447C"/>
    <w:rsid w:val="00687A41"/>
    <w:rsid w:val="00693943"/>
    <w:rsid w:val="006945DD"/>
    <w:rsid w:val="006A3AFA"/>
    <w:rsid w:val="006B43D0"/>
    <w:rsid w:val="006D3E78"/>
    <w:rsid w:val="006F1045"/>
    <w:rsid w:val="00716539"/>
    <w:rsid w:val="00734CA8"/>
    <w:rsid w:val="00737377"/>
    <w:rsid w:val="0074034E"/>
    <w:rsid w:val="00770A55"/>
    <w:rsid w:val="00776722"/>
    <w:rsid w:val="0078238D"/>
    <w:rsid w:val="007904B6"/>
    <w:rsid w:val="0079127D"/>
    <w:rsid w:val="00797D6C"/>
    <w:rsid w:val="007A04BC"/>
    <w:rsid w:val="007A04DE"/>
    <w:rsid w:val="007A448E"/>
    <w:rsid w:val="007B21BC"/>
    <w:rsid w:val="007B2499"/>
    <w:rsid w:val="007D3418"/>
    <w:rsid w:val="007E0109"/>
    <w:rsid w:val="00815F1C"/>
    <w:rsid w:val="00815FEF"/>
    <w:rsid w:val="00822D49"/>
    <w:rsid w:val="0082348C"/>
    <w:rsid w:val="00854E14"/>
    <w:rsid w:val="0085552A"/>
    <w:rsid w:val="008579CE"/>
    <w:rsid w:val="00863C1A"/>
    <w:rsid w:val="00876A7A"/>
    <w:rsid w:val="00882F39"/>
    <w:rsid w:val="00891ED7"/>
    <w:rsid w:val="008A6B47"/>
    <w:rsid w:val="008B11E7"/>
    <w:rsid w:val="008B6F44"/>
    <w:rsid w:val="008B781B"/>
    <w:rsid w:val="008B7C41"/>
    <w:rsid w:val="008C1881"/>
    <w:rsid w:val="008D2344"/>
    <w:rsid w:val="008E0B4D"/>
    <w:rsid w:val="008E2A3D"/>
    <w:rsid w:val="00916EDF"/>
    <w:rsid w:val="00917EAD"/>
    <w:rsid w:val="00920293"/>
    <w:rsid w:val="00922990"/>
    <w:rsid w:val="00922FDD"/>
    <w:rsid w:val="00931BE7"/>
    <w:rsid w:val="0095394C"/>
    <w:rsid w:val="009548E9"/>
    <w:rsid w:val="0095567F"/>
    <w:rsid w:val="00960C17"/>
    <w:rsid w:val="00985B96"/>
    <w:rsid w:val="009B7607"/>
    <w:rsid w:val="009B7AB3"/>
    <w:rsid w:val="009C63D3"/>
    <w:rsid w:val="009D4B1D"/>
    <w:rsid w:val="009D69A9"/>
    <w:rsid w:val="009D6D9F"/>
    <w:rsid w:val="009D7917"/>
    <w:rsid w:val="009E5AF4"/>
    <w:rsid w:val="009F622A"/>
    <w:rsid w:val="00A14A10"/>
    <w:rsid w:val="00A15439"/>
    <w:rsid w:val="00A17C3E"/>
    <w:rsid w:val="00A3305F"/>
    <w:rsid w:val="00A45F71"/>
    <w:rsid w:val="00A56A8C"/>
    <w:rsid w:val="00A61046"/>
    <w:rsid w:val="00A67D1E"/>
    <w:rsid w:val="00A7584F"/>
    <w:rsid w:val="00A85715"/>
    <w:rsid w:val="00AA4A43"/>
    <w:rsid w:val="00AC259D"/>
    <w:rsid w:val="00AF67E4"/>
    <w:rsid w:val="00B01A89"/>
    <w:rsid w:val="00B111EF"/>
    <w:rsid w:val="00B15D99"/>
    <w:rsid w:val="00B219D4"/>
    <w:rsid w:val="00B26889"/>
    <w:rsid w:val="00B27D5A"/>
    <w:rsid w:val="00B32F67"/>
    <w:rsid w:val="00B37ABA"/>
    <w:rsid w:val="00B410B7"/>
    <w:rsid w:val="00B4268D"/>
    <w:rsid w:val="00B50856"/>
    <w:rsid w:val="00B5491C"/>
    <w:rsid w:val="00B55390"/>
    <w:rsid w:val="00B57772"/>
    <w:rsid w:val="00B663EC"/>
    <w:rsid w:val="00B67444"/>
    <w:rsid w:val="00B72BE1"/>
    <w:rsid w:val="00B97567"/>
    <w:rsid w:val="00BC2A0E"/>
    <w:rsid w:val="00BC49B7"/>
    <w:rsid w:val="00BD08EB"/>
    <w:rsid w:val="00BD7179"/>
    <w:rsid w:val="00BE067E"/>
    <w:rsid w:val="00BE7844"/>
    <w:rsid w:val="00C165B6"/>
    <w:rsid w:val="00C213DB"/>
    <w:rsid w:val="00C366B6"/>
    <w:rsid w:val="00C36EA9"/>
    <w:rsid w:val="00C4595B"/>
    <w:rsid w:val="00C5336D"/>
    <w:rsid w:val="00C7790D"/>
    <w:rsid w:val="00C800A1"/>
    <w:rsid w:val="00CA4325"/>
    <w:rsid w:val="00CB16D5"/>
    <w:rsid w:val="00CC4D90"/>
    <w:rsid w:val="00CC5CA4"/>
    <w:rsid w:val="00CE0E89"/>
    <w:rsid w:val="00CE1551"/>
    <w:rsid w:val="00CF0331"/>
    <w:rsid w:val="00D00876"/>
    <w:rsid w:val="00D10166"/>
    <w:rsid w:val="00D11665"/>
    <w:rsid w:val="00D12567"/>
    <w:rsid w:val="00D15E37"/>
    <w:rsid w:val="00D30EAB"/>
    <w:rsid w:val="00D44FCB"/>
    <w:rsid w:val="00D47437"/>
    <w:rsid w:val="00D513F5"/>
    <w:rsid w:val="00D65490"/>
    <w:rsid w:val="00D770BB"/>
    <w:rsid w:val="00D862C7"/>
    <w:rsid w:val="00D971D4"/>
    <w:rsid w:val="00DA15C4"/>
    <w:rsid w:val="00DA68F5"/>
    <w:rsid w:val="00DB0C99"/>
    <w:rsid w:val="00DB1F7F"/>
    <w:rsid w:val="00DB2241"/>
    <w:rsid w:val="00DB3286"/>
    <w:rsid w:val="00DB7E07"/>
    <w:rsid w:val="00DC194F"/>
    <w:rsid w:val="00DC7D6A"/>
    <w:rsid w:val="00DD267C"/>
    <w:rsid w:val="00DD5513"/>
    <w:rsid w:val="00DE287D"/>
    <w:rsid w:val="00DE5F11"/>
    <w:rsid w:val="00DF235A"/>
    <w:rsid w:val="00DF2709"/>
    <w:rsid w:val="00DF67A7"/>
    <w:rsid w:val="00DF7418"/>
    <w:rsid w:val="00E04741"/>
    <w:rsid w:val="00E05055"/>
    <w:rsid w:val="00E12FCE"/>
    <w:rsid w:val="00E167CF"/>
    <w:rsid w:val="00E42DF8"/>
    <w:rsid w:val="00E47068"/>
    <w:rsid w:val="00E47641"/>
    <w:rsid w:val="00E54596"/>
    <w:rsid w:val="00E55315"/>
    <w:rsid w:val="00E6587D"/>
    <w:rsid w:val="00E65E81"/>
    <w:rsid w:val="00E67461"/>
    <w:rsid w:val="00E77407"/>
    <w:rsid w:val="00E826A1"/>
    <w:rsid w:val="00E87E4B"/>
    <w:rsid w:val="00EA3273"/>
    <w:rsid w:val="00EC33D9"/>
    <w:rsid w:val="00ED730D"/>
    <w:rsid w:val="00EF4D66"/>
    <w:rsid w:val="00F00746"/>
    <w:rsid w:val="00F02069"/>
    <w:rsid w:val="00F06FC1"/>
    <w:rsid w:val="00F12864"/>
    <w:rsid w:val="00F150F4"/>
    <w:rsid w:val="00F326F8"/>
    <w:rsid w:val="00F425F1"/>
    <w:rsid w:val="00F437DF"/>
    <w:rsid w:val="00F5426A"/>
    <w:rsid w:val="00F74972"/>
    <w:rsid w:val="00F74F5D"/>
    <w:rsid w:val="00F82E84"/>
    <w:rsid w:val="00F8661C"/>
    <w:rsid w:val="00F917FF"/>
    <w:rsid w:val="00FA282D"/>
    <w:rsid w:val="00FA7F0D"/>
    <w:rsid w:val="00FB041F"/>
    <w:rsid w:val="00FB069C"/>
    <w:rsid w:val="00FB330B"/>
    <w:rsid w:val="00FB7696"/>
    <w:rsid w:val="00FC5AF1"/>
    <w:rsid w:val="00FD678A"/>
    <w:rsid w:val="00FE0DBD"/>
    <w:rsid w:val="00FE6099"/>
    <w:rsid w:val="00FE654A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1FD8"/>
  <w15:docId w15:val="{D888A5EE-D628-487F-BC6F-5EFCDE6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696"/>
    <w:pPr>
      <w:keepNext/>
      <w:autoSpaceDE/>
      <w:autoSpaceDN/>
      <w:adjustRightInd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7DF"/>
    <w:pPr>
      <w:spacing w:after="120"/>
    </w:pPr>
  </w:style>
  <w:style w:type="character" w:customStyle="1" w:styleId="a4">
    <w:name w:val="Основной текст Знак"/>
    <w:basedOn w:val="a0"/>
    <w:link w:val="a3"/>
    <w:rsid w:val="00F43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69A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4B387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B38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B15D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7D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D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B7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FB7696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F06FC1"/>
    <w:pPr>
      <w:widowControl/>
      <w:autoSpaceDE/>
      <w:autoSpaceDN/>
      <w:adjustRightInd/>
      <w:jc w:val="center"/>
    </w:pPr>
    <w:rPr>
      <w:b/>
      <w:bCs/>
      <w:sz w:val="28"/>
      <w:szCs w:val="24"/>
      <w:lang w:eastAsia="en-US"/>
    </w:rPr>
  </w:style>
  <w:style w:type="character" w:customStyle="1" w:styleId="ad">
    <w:name w:val="Заголовок Знак"/>
    <w:basedOn w:val="a0"/>
    <w:link w:val="ac"/>
    <w:uiPriority w:val="99"/>
    <w:rsid w:val="00F06FC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E826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2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E82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E826A1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39"/>
    <w:rsid w:val="0039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5FC8-698A-424B-B179-FD29B07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Ерыгина</dc:creator>
  <cp:lastModifiedBy>Закоморная М.А.</cp:lastModifiedBy>
  <cp:revision>39</cp:revision>
  <cp:lastPrinted>2023-03-17T09:42:00Z</cp:lastPrinted>
  <dcterms:created xsi:type="dcterms:W3CDTF">2023-02-02T13:16:00Z</dcterms:created>
  <dcterms:modified xsi:type="dcterms:W3CDTF">2023-03-17T11:27:00Z</dcterms:modified>
</cp:coreProperties>
</file>